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D07" w:rsidRPr="009B4FF3" w:rsidRDefault="00023CDF" w:rsidP="009B4FF3">
      <w:pPr>
        <w:spacing w:line="400" w:lineRule="exact"/>
        <w:ind w:leftChars="1100" w:left="2696"/>
        <w:rPr>
          <w:sz w:val="24"/>
          <w:szCs w:val="24"/>
        </w:rPr>
      </w:pPr>
      <w:bookmarkStart w:id="0" w:name="_Hlk127457977"/>
      <w:bookmarkStart w:id="1" w:name="_Hlk127797682"/>
      <w:r w:rsidRPr="009B4FF3">
        <w:rPr>
          <w:rFonts w:hint="eastAsia"/>
          <w:sz w:val="24"/>
          <w:szCs w:val="24"/>
        </w:rPr>
        <w:t>町税等納入状況確認</w:t>
      </w:r>
      <w:r w:rsidR="003E2D07" w:rsidRPr="009B4FF3">
        <w:rPr>
          <w:rFonts w:hint="eastAsia"/>
          <w:sz w:val="24"/>
          <w:szCs w:val="24"/>
        </w:rPr>
        <w:t>同意</w:t>
      </w:r>
      <w:r w:rsidR="00694059" w:rsidRPr="009B4FF3">
        <w:rPr>
          <w:rFonts w:hint="eastAsia"/>
          <w:sz w:val="24"/>
          <w:szCs w:val="24"/>
        </w:rPr>
        <w:t>書</w:t>
      </w:r>
      <w:bookmarkEnd w:id="1"/>
    </w:p>
    <w:p w:rsidR="00694059" w:rsidRPr="009B4FF3" w:rsidRDefault="00694059" w:rsidP="003E2D07">
      <w:pPr>
        <w:spacing w:line="400" w:lineRule="exact"/>
        <w:ind w:firstLineChars="100" w:firstLine="275"/>
        <w:rPr>
          <w:sz w:val="24"/>
          <w:szCs w:val="24"/>
        </w:rPr>
      </w:pPr>
    </w:p>
    <w:p w:rsidR="003E2D07" w:rsidRPr="009B4FF3" w:rsidRDefault="004474A0" w:rsidP="004474A0">
      <w:pPr>
        <w:spacing w:line="400" w:lineRule="exact"/>
        <w:ind w:firstLineChars="100" w:firstLine="245"/>
      </w:pPr>
      <w:r w:rsidRPr="009B4FF3">
        <w:rPr>
          <w:rFonts w:hint="eastAsia"/>
        </w:rPr>
        <w:t>矢吹町空き店舗対策事業補助金交付申請</w:t>
      </w:r>
      <w:r w:rsidR="00023CDF" w:rsidRPr="009B4FF3">
        <w:rPr>
          <w:rFonts w:hint="eastAsia"/>
        </w:rPr>
        <w:t>を</w:t>
      </w:r>
      <w:r w:rsidRPr="009B4FF3">
        <w:rPr>
          <w:rFonts w:hint="eastAsia"/>
        </w:rPr>
        <w:t>するにあたり、矢吹町空き店舗対策事業補助金交付要綱第３条第１項第５号</w:t>
      </w:r>
      <w:r w:rsidR="003E2D07" w:rsidRPr="009B4FF3">
        <w:rPr>
          <w:rFonts w:hint="eastAsia"/>
        </w:rPr>
        <w:t>に該当する者であること</w:t>
      </w:r>
      <w:r w:rsidR="00023CDF" w:rsidRPr="009B4FF3">
        <w:rPr>
          <w:rFonts w:hint="eastAsia"/>
        </w:rPr>
        <w:t>の</w:t>
      </w:r>
      <w:r w:rsidR="003E2D07" w:rsidRPr="009B4FF3">
        <w:rPr>
          <w:rFonts w:hint="eastAsia"/>
        </w:rPr>
        <w:t>審査</w:t>
      </w:r>
      <w:r w:rsidR="00023CDF" w:rsidRPr="009B4FF3">
        <w:rPr>
          <w:rFonts w:hint="eastAsia"/>
        </w:rPr>
        <w:t>の</w:t>
      </w:r>
      <w:r w:rsidR="003E2D07" w:rsidRPr="009B4FF3">
        <w:rPr>
          <w:rFonts w:hint="eastAsia"/>
        </w:rPr>
        <w:t>ため、町税等の納付状況について調査することに異議無く同意いたします。</w:t>
      </w:r>
    </w:p>
    <w:p w:rsidR="003E2D07" w:rsidRPr="009B4FF3" w:rsidRDefault="003E2D07" w:rsidP="004474A0">
      <w:pPr>
        <w:spacing w:line="400" w:lineRule="exact"/>
        <w:ind w:firstLineChars="100" w:firstLine="245"/>
      </w:pPr>
    </w:p>
    <w:p w:rsidR="003E2D07" w:rsidRPr="009B4FF3" w:rsidRDefault="00694059" w:rsidP="004474A0">
      <w:pPr>
        <w:spacing w:line="400" w:lineRule="exact"/>
        <w:ind w:firstLineChars="100" w:firstLine="245"/>
      </w:pPr>
      <w:r w:rsidRPr="009B4FF3">
        <w:rPr>
          <w:rFonts w:hint="eastAsia"/>
        </w:rPr>
        <w:t xml:space="preserve">　　年　　月　　日</w:t>
      </w:r>
    </w:p>
    <w:p w:rsidR="00694059" w:rsidRPr="009B4FF3" w:rsidRDefault="00694059" w:rsidP="004474A0">
      <w:pPr>
        <w:spacing w:line="400" w:lineRule="exact"/>
        <w:ind w:firstLineChars="100" w:firstLine="245"/>
      </w:pPr>
    </w:p>
    <w:p w:rsidR="00694059" w:rsidRPr="009B4FF3" w:rsidRDefault="00694059" w:rsidP="004474A0">
      <w:pPr>
        <w:spacing w:line="400" w:lineRule="exact"/>
        <w:ind w:firstLineChars="100" w:firstLine="245"/>
      </w:pPr>
      <w:r w:rsidRPr="009B4FF3">
        <w:rPr>
          <w:rFonts w:hint="eastAsia"/>
        </w:rPr>
        <w:t>矢吹町長　　様</w:t>
      </w:r>
    </w:p>
    <w:p w:rsidR="00694059" w:rsidRPr="009B4FF3" w:rsidRDefault="00694059" w:rsidP="004474A0">
      <w:pPr>
        <w:spacing w:line="400" w:lineRule="exact"/>
        <w:ind w:firstLineChars="100" w:firstLine="245"/>
      </w:pPr>
    </w:p>
    <w:p w:rsidR="00694059" w:rsidRPr="009B4FF3" w:rsidRDefault="00694059" w:rsidP="004474A0">
      <w:pPr>
        <w:spacing w:line="400" w:lineRule="exact"/>
        <w:ind w:firstLineChars="100" w:firstLine="245"/>
      </w:pPr>
      <w:r w:rsidRPr="009B4FF3">
        <w:rPr>
          <w:rFonts w:hint="eastAsia"/>
        </w:rPr>
        <w:t xml:space="preserve">　　　　　　　　　　　　　所在地　</w:t>
      </w:r>
    </w:p>
    <w:p w:rsidR="00694059" w:rsidRPr="009B4FF3" w:rsidRDefault="00694059" w:rsidP="00694059">
      <w:pPr>
        <w:spacing w:line="400" w:lineRule="exact"/>
        <w:ind w:firstLineChars="1400" w:firstLine="3432"/>
      </w:pPr>
      <w:r w:rsidRPr="009B4FF3">
        <w:rPr>
          <w:rFonts w:hint="eastAsia"/>
        </w:rPr>
        <w:t>事業所名</w:t>
      </w:r>
    </w:p>
    <w:p w:rsidR="00694059" w:rsidRPr="009B4FF3" w:rsidRDefault="00694059" w:rsidP="00694059">
      <w:pPr>
        <w:spacing w:line="400" w:lineRule="exact"/>
        <w:ind w:firstLineChars="1400" w:firstLine="3432"/>
      </w:pPr>
      <w:r w:rsidRPr="009B4FF3">
        <w:rPr>
          <w:rFonts w:hint="eastAsia"/>
        </w:rPr>
        <w:t xml:space="preserve">代表者名　　　　　　　　　　　　　　　　　</w:t>
      </w:r>
      <w:r w:rsidR="00E90D26" w:rsidRPr="009B4FF3">
        <w:rPr>
          <w:rFonts w:hint="eastAsia"/>
        </w:rPr>
        <w:t>印</w:t>
      </w:r>
    </w:p>
    <w:p w:rsidR="004474A0" w:rsidRPr="009B4FF3" w:rsidRDefault="00694059" w:rsidP="004474A0">
      <w:pPr>
        <w:spacing w:line="400" w:lineRule="exact"/>
        <w:ind w:left="246" w:hangingChars="100" w:hanging="246"/>
        <w:jc w:val="center"/>
        <w:rPr>
          <w:b/>
        </w:rPr>
      </w:pPr>
      <w:r w:rsidRPr="009B4FF3">
        <w:rPr>
          <w:rFonts w:hint="eastAsia"/>
          <w:b/>
        </w:rPr>
        <w:t xml:space="preserve">　</w:t>
      </w:r>
    </w:p>
    <w:p w:rsidR="00540568" w:rsidRPr="004474A0" w:rsidRDefault="00540568">
      <w:pPr>
        <w:widowControl/>
        <w:jc w:val="left"/>
      </w:pPr>
    </w:p>
    <w:p w:rsidR="001A799F" w:rsidRDefault="001A799F">
      <w:pPr>
        <w:widowControl/>
        <w:jc w:val="left"/>
      </w:pPr>
    </w:p>
    <w:p w:rsidR="001A799F" w:rsidRDefault="001A799F">
      <w:pPr>
        <w:widowControl/>
        <w:jc w:val="left"/>
      </w:pPr>
    </w:p>
    <w:p w:rsidR="001A799F" w:rsidRDefault="001A799F">
      <w:pPr>
        <w:widowControl/>
        <w:jc w:val="left"/>
      </w:pPr>
    </w:p>
    <w:p w:rsidR="001A799F" w:rsidRDefault="001A799F">
      <w:pPr>
        <w:widowControl/>
        <w:jc w:val="left"/>
      </w:pPr>
    </w:p>
    <w:p w:rsidR="001A799F" w:rsidRDefault="001A799F">
      <w:pPr>
        <w:widowControl/>
        <w:jc w:val="left"/>
      </w:pPr>
    </w:p>
    <w:p w:rsidR="001A799F" w:rsidRDefault="001A799F">
      <w:pPr>
        <w:widowControl/>
        <w:jc w:val="left"/>
      </w:pPr>
    </w:p>
    <w:p w:rsidR="001A799F" w:rsidRDefault="001A799F">
      <w:pPr>
        <w:widowControl/>
        <w:jc w:val="left"/>
      </w:pPr>
    </w:p>
    <w:p w:rsidR="001A799F" w:rsidRDefault="001A799F">
      <w:pPr>
        <w:widowControl/>
        <w:jc w:val="left"/>
      </w:pPr>
    </w:p>
    <w:p w:rsidR="001A799F" w:rsidRDefault="001A799F">
      <w:pPr>
        <w:widowControl/>
        <w:jc w:val="left"/>
      </w:pPr>
    </w:p>
    <w:p w:rsidR="001A799F" w:rsidRDefault="001A799F">
      <w:pPr>
        <w:widowControl/>
        <w:jc w:val="left"/>
      </w:pPr>
    </w:p>
    <w:p w:rsidR="001A799F" w:rsidRDefault="001A799F">
      <w:pPr>
        <w:widowControl/>
        <w:jc w:val="left"/>
      </w:pPr>
    </w:p>
    <w:p w:rsidR="001A799F" w:rsidRDefault="001A799F">
      <w:pPr>
        <w:widowControl/>
        <w:jc w:val="left"/>
      </w:pPr>
    </w:p>
    <w:p w:rsidR="001A799F" w:rsidRDefault="001A799F">
      <w:pPr>
        <w:widowControl/>
        <w:jc w:val="left"/>
      </w:pPr>
    </w:p>
    <w:p w:rsidR="00FB6162" w:rsidRDefault="00FB6162">
      <w:pPr>
        <w:widowControl/>
        <w:jc w:val="left"/>
      </w:pPr>
      <w:bookmarkStart w:id="2" w:name="_GoBack"/>
      <w:bookmarkEnd w:id="0"/>
      <w:bookmarkEnd w:id="2"/>
    </w:p>
    <w:sectPr w:rsidR="00FB6162" w:rsidSect="007D01B3">
      <w:pgSz w:w="11906" w:h="16838" w:code="9"/>
      <w:pgMar w:top="1418" w:right="1418" w:bottom="1418" w:left="1418" w:header="851" w:footer="992" w:gutter="0"/>
      <w:cols w:space="425"/>
      <w:docGrid w:type="linesAndChars" w:linePitch="53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6CC" w:rsidRDefault="00AF06CC" w:rsidP="007B7038">
      <w:r>
        <w:separator/>
      </w:r>
    </w:p>
  </w:endnote>
  <w:endnote w:type="continuationSeparator" w:id="0">
    <w:p w:rsidR="00AF06CC" w:rsidRDefault="00AF06CC" w:rsidP="007B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6CC" w:rsidRDefault="00AF06CC" w:rsidP="007B7038">
      <w:r>
        <w:separator/>
      </w:r>
    </w:p>
  </w:footnote>
  <w:footnote w:type="continuationSeparator" w:id="0">
    <w:p w:rsidR="00AF06CC" w:rsidRDefault="00AF06CC" w:rsidP="007B70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5"/>
  <w:drawingGridVerticalSpacing w:val="2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1C7"/>
    <w:rsid w:val="00001D38"/>
    <w:rsid w:val="00023CDF"/>
    <w:rsid w:val="000737D3"/>
    <w:rsid w:val="0008088F"/>
    <w:rsid w:val="000834C7"/>
    <w:rsid w:val="000A1FEB"/>
    <w:rsid w:val="000B2B89"/>
    <w:rsid w:val="000D01C7"/>
    <w:rsid w:val="000D4DCD"/>
    <w:rsid w:val="0010227E"/>
    <w:rsid w:val="00160503"/>
    <w:rsid w:val="001764EF"/>
    <w:rsid w:val="001A799F"/>
    <w:rsid w:val="001B2829"/>
    <w:rsid w:val="00200A8E"/>
    <w:rsid w:val="00233B19"/>
    <w:rsid w:val="002B72C9"/>
    <w:rsid w:val="00352C34"/>
    <w:rsid w:val="00371328"/>
    <w:rsid w:val="00376990"/>
    <w:rsid w:val="003B03C6"/>
    <w:rsid w:val="003C4395"/>
    <w:rsid w:val="003E2D07"/>
    <w:rsid w:val="003F09A4"/>
    <w:rsid w:val="00425DBE"/>
    <w:rsid w:val="00435CD5"/>
    <w:rsid w:val="004474A0"/>
    <w:rsid w:val="00483E6F"/>
    <w:rsid w:val="00491638"/>
    <w:rsid w:val="005276E8"/>
    <w:rsid w:val="00540568"/>
    <w:rsid w:val="005677AF"/>
    <w:rsid w:val="00570233"/>
    <w:rsid w:val="00580D97"/>
    <w:rsid w:val="005A7D00"/>
    <w:rsid w:val="005C5E49"/>
    <w:rsid w:val="005C6593"/>
    <w:rsid w:val="005C6E85"/>
    <w:rsid w:val="005E2898"/>
    <w:rsid w:val="00633055"/>
    <w:rsid w:val="006475D0"/>
    <w:rsid w:val="00663A43"/>
    <w:rsid w:val="00694059"/>
    <w:rsid w:val="006A24CB"/>
    <w:rsid w:val="006C4898"/>
    <w:rsid w:val="006D0639"/>
    <w:rsid w:val="00705A30"/>
    <w:rsid w:val="00711171"/>
    <w:rsid w:val="00724875"/>
    <w:rsid w:val="007347B3"/>
    <w:rsid w:val="007720DD"/>
    <w:rsid w:val="007A602A"/>
    <w:rsid w:val="007B7038"/>
    <w:rsid w:val="007D01B3"/>
    <w:rsid w:val="007F742B"/>
    <w:rsid w:val="008206A7"/>
    <w:rsid w:val="0083687A"/>
    <w:rsid w:val="00844FA8"/>
    <w:rsid w:val="00852814"/>
    <w:rsid w:val="00865D91"/>
    <w:rsid w:val="0087155C"/>
    <w:rsid w:val="008D10BF"/>
    <w:rsid w:val="009024B1"/>
    <w:rsid w:val="00920DFE"/>
    <w:rsid w:val="00991520"/>
    <w:rsid w:val="009A2539"/>
    <w:rsid w:val="009A520F"/>
    <w:rsid w:val="009B19DD"/>
    <w:rsid w:val="009B4FF3"/>
    <w:rsid w:val="009C13EF"/>
    <w:rsid w:val="009F2EA4"/>
    <w:rsid w:val="009F3841"/>
    <w:rsid w:val="00A15A08"/>
    <w:rsid w:val="00A42D1B"/>
    <w:rsid w:val="00A62550"/>
    <w:rsid w:val="00A678CC"/>
    <w:rsid w:val="00A9263F"/>
    <w:rsid w:val="00AB21A1"/>
    <w:rsid w:val="00AD7379"/>
    <w:rsid w:val="00AD74ED"/>
    <w:rsid w:val="00AF06CC"/>
    <w:rsid w:val="00B744E9"/>
    <w:rsid w:val="00BD0F3C"/>
    <w:rsid w:val="00C17472"/>
    <w:rsid w:val="00C65085"/>
    <w:rsid w:val="00C7247A"/>
    <w:rsid w:val="00C873EF"/>
    <w:rsid w:val="00CC1465"/>
    <w:rsid w:val="00CC2DC4"/>
    <w:rsid w:val="00D00867"/>
    <w:rsid w:val="00D14FF3"/>
    <w:rsid w:val="00D75790"/>
    <w:rsid w:val="00D7761E"/>
    <w:rsid w:val="00D86CEE"/>
    <w:rsid w:val="00D91216"/>
    <w:rsid w:val="00DB5AB8"/>
    <w:rsid w:val="00E14A69"/>
    <w:rsid w:val="00E90D26"/>
    <w:rsid w:val="00EC27EC"/>
    <w:rsid w:val="00EE49CD"/>
    <w:rsid w:val="00F23DB2"/>
    <w:rsid w:val="00F52350"/>
    <w:rsid w:val="00FB6162"/>
    <w:rsid w:val="00FB71E4"/>
    <w:rsid w:val="00FC0E9D"/>
    <w:rsid w:val="00FE2B9F"/>
    <w:rsid w:val="00FE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0FD01E"/>
  <w15:chartTrackingRefBased/>
  <w15:docId w15:val="{9C3815DD-94B1-4D4D-89F9-0E94845B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5C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5CD5"/>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024B1"/>
    <w:pPr>
      <w:jc w:val="center"/>
    </w:pPr>
    <w:rPr>
      <w:rFonts w:asciiTheme="minorEastAsia" w:hAnsiTheme="minorEastAsia"/>
      <w:szCs w:val="21"/>
    </w:rPr>
  </w:style>
  <w:style w:type="character" w:customStyle="1" w:styleId="a7">
    <w:name w:val="記 (文字)"/>
    <w:basedOn w:val="a0"/>
    <w:link w:val="a6"/>
    <w:uiPriority w:val="99"/>
    <w:rsid w:val="009024B1"/>
    <w:rPr>
      <w:rFonts w:asciiTheme="minorEastAsia" w:hAnsiTheme="minorEastAsia"/>
      <w:szCs w:val="21"/>
    </w:rPr>
  </w:style>
  <w:style w:type="paragraph" w:styleId="a8">
    <w:name w:val="Closing"/>
    <w:basedOn w:val="a"/>
    <w:link w:val="a9"/>
    <w:uiPriority w:val="99"/>
    <w:unhideWhenUsed/>
    <w:rsid w:val="009024B1"/>
    <w:pPr>
      <w:jc w:val="right"/>
    </w:pPr>
    <w:rPr>
      <w:rFonts w:asciiTheme="minorEastAsia" w:hAnsiTheme="minorEastAsia"/>
      <w:szCs w:val="21"/>
    </w:rPr>
  </w:style>
  <w:style w:type="character" w:customStyle="1" w:styleId="a9">
    <w:name w:val="結語 (文字)"/>
    <w:basedOn w:val="a0"/>
    <w:link w:val="a8"/>
    <w:uiPriority w:val="99"/>
    <w:rsid w:val="009024B1"/>
    <w:rPr>
      <w:rFonts w:asciiTheme="minorEastAsia" w:hAnsiTheme="minorEastAsia"/>
      <w:szCs w:val="21"/>
    </w:rPr>
  </w:style>
  <w:style w:type="paragraph" w:styleId="aa">
    <w:name w:val="header"/>
    <w:basedOn w:val="a"/>
    <w:link w:val="ab"/>
    <w:uiPriority w:val="99"/>
    <w:unhideWhenUsed/>
    <w:rsid w:val="007B7038"/>
    <w:pPr>
      <w:tabs>
        <w:tab w:val="center" w:pos="4252"/>
        <w:tab w:val="right" w:pos="8504"/>
      </w:tabs>
      <w:snapToGrid w:val="0"/>
    </w:pPr>
  </w:style>
  <w:style w:type="character" w:customStyle="1" w:styleId="ab">
    <w:name w:val="ヘッダー (文字)"/>
    <w:basedOn w:val="a0"/>
    <w:link w:val="aa"/>
    <w:uiPriority w:val="99"/>
    <w:rsid w:val="007B7038"/>
  </w:style>
  <w:style w:type="paragraph" w:styleId="ac">
    <w:name w:val="footer"/>
    <w:basedOn w:val="a"/>
    <w:link w:val="ad"/>
    <w:uiPriority w:val="99"/>
    <w:unhideWhenUsed/>
    <w:rsid w:val="007B7038"/>
    <w:pPr>
      <w:tabs>
        <w:tab w:val="center" w:pos="4252"/>
        <w:tab w:val="right" w:pos="8504"/>
      </w:tabs>
      <w:snapToGrid w:val="0"/>
    </w:pPr>
  </w:style>
  <w:style w:type="character" w:customStyle="1" w:styleId="ad">
    <w:name w:val="フッター (文字)"/>
    <w:basedOn w:val="a0"/>
    <w:link w:val="ac"/>
    <w:uiPriority w:val="99"/>
    <w:rsid w:val="007B7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45914">
      <w:bodyDiv w:val="1"/>
      <w:marLeft w:val="0"/>
      <w:marRight w:val="0"/>
      <w:marTop w:val="0"/>
      <w:marBottom w:val="0"/>
      <w:divBdr>
        <w:top w:val="none" w:sz="0" w:space="0" w:color="auto"/>
        <w:left w:val="none" w:sz="0" w:space="0" w:color="auto"/>
        <w:bottom w:val="none" w:sz="0" w:space="0" w:color="auto"/>
        <w:right w:val="none" w:sz="0" w:space="0" w:color="auto"/>
      </w:divBdr>
    </w:div>
    <w:div w:id="16935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6506-47A4-4295-83B1-3FCABA9E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509U</dc:creator>
  <cp:keywords/>
  <dc:description/>
  <cp:lastModifiedBy>CL0104U</cp:lastModifiedBy>
  <cp:revision>15</cp:revision>
  <cp:lastPrinted>2023-02-27T05:46:00Z</cp:lastPrinted>
  <dcterms:created xsi:type="dcterms:W3CDTF">2017-08-17T00:28:00Z</dcterms:created>
  <dcterms:modified xsi:type="dcterms:W3CDTF">2023-02-27T07:12:00Z</dcterms:modified>
</cp:coreProperties>
</file>